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BDF" w:rsidRPr="004E1BDF" w:rsidRDefault="004E1BDF" w:rsidP="004E1BDF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4E1BDF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4E1BDF" w:rsidRDefault="004E1BDF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0260F6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0260F6">
        <w:rPr>
          <w:rFonts w:ascii="PT Astra Serif" w:hAnsi="PT Astra Serif"/>
          <w:sz w:val="26"/>
          <w:szCs w:val="26"/>
        </w:rPr>
        <w:t>п</w:t>
      </w:r>
      <w:proofErr w:type="gramEnd"/>
      <w:r w:rsidRPr="000260F6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0260F6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0E55D0" w:rsidRPr="000E55D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402:1229</w:t>
      </w:r>
      <w:r w:rsidR="000E55D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 </w:t>
      </w:r>
      <w:proofErr w:type="spellStart"/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4666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 "</w:t>
      </w:r>
      <w:r w:rsidR="00A9731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Радуга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", </w:t>
      </w:r>
      <w:r w:rsid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="003B5CFF" w:rsidRPr="003B5C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7848D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427</w:t>
      </w:r>
      <w:r w:rsidR="003B5C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3C465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="008028C5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7848D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Царева Лидия Алексеевна</w:t>
      </w:r>
      <w:r w:rsidR="00C36C5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E55D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</w:t>
      </w:r>
      <w:r w:rsidR="001B320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7848D0" w:rsidRPr="007848D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Царев</w:t>
      </w:r>
      <w:r w:rsidR="007848D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 Лидии Алексеевны</w:t>
      </w:r>
      <w:r w:rsidR="007848D0" w:rsidRPr="007848D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EB1529" w:rsidRPr="007458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A9731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EB1529" w:rsidRPr="007458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A9731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е</w:t>
      </w:r>
      <w:r w:rsidR="00EB1529" w:rsidRPr="007458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обственности на землю от 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C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1B320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0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.1992 № </w:t>
      </w:r>
      <w:r w:rsidR="007848D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6911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DA1DEE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0260F6" w:rsidRDefault="000260F6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466611" w:rsidRPr="000260F6" w:rsidRDefault="00466611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08B6"/>
    <w:rsid w:val="000C2D6A"/>
    <w:rsid w:val="000C5C96"/>
    <w:rsid w:val="000E3C0F"/>
    <w:rsid w:val="000E55D0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B3207"/>
    <w:rsid w:val="001F1C24"/>
    <w:rsid w:val="001F5229"/>
    <w:rsid w:val="002057E6"/>
    <w:rsid w:val="00206E9A"/>
    <w:rsid w:val="00207ADD"/>
    <w:rsid w:val="00210F0F"/>
    <w:rsid w:val="002112DD"/>
    <w:rsid w:val="00216527"/>
    <w:rsid w:val="002213BC"/>
    <w:rsid w:val="00241CE7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365A5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B5CFF"/>
    <w:rsid w:val="003C4656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66611"/>
    <w:rsid w:val="0048760D"/>
    <w:rsid w:val="004A0970"/>
    <w:rsid w:val="004A45BB"/>
    <w:rsid w:val="004B12AD"/>
    <w:rsid w:val="004C4ABD"/>
    <w:rsid w:val="004E1BDF"/>
    <w:rsid w:val="004E2FAF"/>
    <w:rsid w:val="00513F68"/>
    <w:rsid w:val="00530089"/>
    <w:rsid w:val="00545AE2"/>
    <w:rsid w:val="0056324D"/>
    <w:rsid w:val="00581237"/>
    <w:rsid w:val="00593356"/>
    <w:rsid w:val="00596722"/>
    <w:rsid w:val="00597984"/>
    <w:rsid w:val="005A3B1E"/>
    <w:rsid w:val="005C2EED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848D0"/>
    <w:rsid w:val="00793992"/>
    <w:rsid w:val="00797056"/>
    <w:rsid w:val="007A34EF"/>
    <w:rsid w:val="007B0FD3"/>
    <w:rsid w:val="007B539C"/>
    <w:rsid w:val="007B69F9"/>
    <w:rsid w:val="007C1662"/>
    <w:rsid w:val="007E3FC9"/>
    <w:rsid w:val="007F0BEB"/>
    <w:rsid w:val="008028C5"/>
    <w:rsid w:val="00813E03"/>
    <w:rsid w:val="00821F08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4239"/>
    <w:rsid w:val="00907908"/>
    <w:rsid w:val="009157F3"/>
    <w:rsid w:val="00916BB2"/>
    <w:rsid w:val="00921A2C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05F0A"/>
    <w:rsid w:val="00A15EE6"/>
    <w:rsid w:val="00A17473"/>
    <w:rsid w:val="00A35148"/>
    <w:rsid w:val="00A6597D"/>
    <w:rsid w:val="00A7182E"/>
    <w:rsid w:val="00A90CBC"/>
    <w:rsid w:val="00A97317"/>
    <w:rsid w:val="00AA34A5"/>
    <w:rsid w:val="00AA3A3F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C06FA8"/>
    <w:rsid w:val="00C11F09"/>
    <w:rsid w:val="00C210C1"/>
    <w:rsid w:val="00C22533"/>
    <w:rsid w:val="00C31446"/>
    <w:rsid w:val="00C3565A"/>
    <w:rsid w:val="00C36C59"/>
    <w:rsid w:val="00C774B6"/>
    <w:rsid w:val="00C8258A"/>
    <w:rsid w:val="00C84704"/>
    <w:rsid w:val="00C91C7B"/>
    <w:rsid w:val="00CA3167"/>
    <w:rsid w:val="00CB46EE"/>
    <w:rsid w:val="00CC57E6"/>
    <w:rsid w:val="00D209B6"/>
    <w:rsid w:val="00D453D1"/>
    <w:rsid w:val="00D50AA4"/>
    <w:rsid w:val="00D608CA"/>
    <w:rsid w:val="00D74E74"/>
    <w:rsid w:val="00D945CE"/>
    <w:rsid w:val="00DA1DEE"/>
    <w:rsid w:val="00DB4574"/>
    <w:rsid w:val="00DC7D90"/>
    <w:rsid w:val="00E15570"/>
    <w:rsid w:val="00E32825"/>
    <w:rsid w:val="00E3687B"/>
    <w:rsid w:val="00E53929"/>
    <w:rsid w:val="00E8245C"/>
    <w:rsid w:val="00EA0631"/>
    <w:rsid w:val="00EA3880"/>
    <w:rsid w:val="00EB1529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9D9A1-FA54-410C-863D-C15AA34E9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15</cp:revision>
  <cp:lastPrinted>2022-07-05T09:32:00Z</cp:lastPrinted>
  <dcterms:created xsi:type="dcterms:W3CDTF">2022-04-08T10:51:00Z</dcterms:created>
  <dcterms:modified xsi:type="dcterms:W3CDTF">2022-07-05T09:36:00Z</dcterms:modified>
</cp:coreProperties>
</file>